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2ABD" w14:textId="77777777" w:rsidR="00E16A6E" w:rsidRDefault="00E16A6E" w:rsidP="00E16A6E">
      <w:pPr>
        <w:spacing w:after="0"/>
        <w:rPr>
          <w:rFonts w:eastAsia="MS Gothic" w:cstheme="minorHAnsi"/>
          <w:b/>
          <w:sz w:val="8"/>
          <w:lang w:val="en-US"/>
        </w:rPr>
      </w:pPr>
    </w:p>
    <w:p w14:paraId="1E777BE0" w14:textId="0F6360D9" w:rsidR="005117C6" w:rsidRDefault="005117C6" w:rsidP="00E16A6E">
      <w:pPr>
        <w:spacing w:after="0"/>
        <w:jc w:val="center"/>
        <w:rPr>
          <w:rFonts w:ascii="Century Gothic" w:eastAsia="MS Gothic" w:hAnsi="Century Gothic" w:cstheme="minorHAnsi"/>
          <w:b/>
          <w:spacing w:val="20"/>
          <w:sz w:val="28"/>
          <w:lang w:val="en-US"/>
        </w:rPr>
      </w:pPr>
      <w:r>
        <w:rPr>
          <w:noProof/>
        </w:rPr>
        <w:drawing>
          <wp:inline distT="0" distB="0" distL="0" distR="0" wp14:anchorId="43F432DA" wp14:editId="3F5A89C0">
            <wp:extent cx="2240605" cy="755612"/>
            <wp:effectExtent l="0" t="0" r="0" b="698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738" cy="765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870CFE" w14:textId="77777777" w:rsidR="005117C6" w:rsidRPr="005117C6" w:rsidRDefault="005117C6" w:rsidP="00E16A6E">
      <w:pPr>
        <w:spacing w:after="0"/>
        <w:jc w:val="center"/>
        <w:rPr>
          <w:rFonts w:ascii="Century Gothic" w:eastAsia="MS Gothic" w:hAnsi="Century Gothic" w:cstheme="minorHAnsi"/>
          <w:b/>
          <w:spacing w:val="20"/>
          <w:sz w:val="18"/>
          <w:szCs w:val="14"/>
          <w:lang w:val="en-US"/>
        </w:rPr>
      </w:pPr>
    </w:p>
    <w:p w14:paraId="713414F4" w14:textId="0D5E4A77" w:rsidR="00213263" w:rsidRPr="00E46894" w:rsidRDefault="00B70B7C" w:rsidP="00E16A6E">
      <w:pPr>
        <w:spacing w:after="0"/>
        <w:jc w:val="center"/>
        <w:rPr>
          <w:rFonts w:ascii="Century Gothic" w:eastAsia="MS Gothic" w:hAnsi="Century Gothic" w:cstheme="minorHAnsi"/>
          <w:b/>
          <w:spacing w:val="20"/>
          <w:sz w:val="28"/>
          <w:lang w:val="en-US"/>
        </w:rPr>
      </w:pPr>
      <w:r>
        <w:rPr>
          <w:rFonts w:ascii="Century Gothic" w:eastAsia="MS Gothic" w:hAnsi="Century Gothic" w:cstheme="minorHAnsi"/>
          <w:b/>
          <w:spacing w:val="20"/>
          <w:sz w:val="28"/>
          <w:lang w:val="en-US"/>
        </w:rPr>
        <w:t xml:space="preserve">Intern for ESD </w:t>
      </w:r>
      <w:r w:rsidR="00E46894" w:rsidRPr="00E46894">
        <w:rPr>
          <w:rFonts w:ascii="Century Gothic" w:eastAsia="MS Gothic" w:hAnsi="Century Gothic" w:cstheme="minorHAnsi"/>
          <w:b/>
          <w:spacing w:val="20"/>
          <w:sz w:val="28"/>
          <w:lang w:val="en-US"/>
        </w:rPr>
        <w:t>– APPLICATION FORM</w:t>
      </w:r>
      <w:r w:rsidR="0019138B">
        <w:rPr>
          <w:rFonts w:ascii="Century Gothic" w:eastAsia="MS Gothic" w:hAnsi="Century Gothic" w:cstheme="minorHAnsi"/>
          <w:b/>
          <w:spacing w:val="20"/>
          <w:sz w:val="28"/>
          <w:lang w:val="en-US"/>
        </w:rPr>
        <w:t xml:space="preserve"> 2022</w:t>
      </w:r>
    </w:p>
    <w:p w14:paraId="7614D6B7" w14:textId="36ADEA2D" w:rsidR="00884FD3" w:rsidRPr="00E46894" w:rsidRDefault="00884FD3" w:rsidP="003A1002">
      <w:pPr>
        <w:spacing w:after="0"/>
        <w:jc w:val="center"/>
        <w:rPr>
          <w:rFonts w:ascii="Segoe UI Light" w:eastAsia="MS Gothic" w:hAnsi="Segoe UI Light" w:cs="Segoe UI Light"/>
          <w:lang w:val="en-US"/>
        </w:rPr>
      </w:pPr>
      <w:r w:rsidRPr="00E46894">
        <w:rPr>
          <w:rFonts w:ascii="Segoe UI Light" w:eastAsia="MS Gothic" w:hAnsi="Segoe UI Light" w:cs="Segoe UI Light"/>
          <w:lang w:val="en-US"/>
        </w:rPr>
        <w:t>Please complete this application</w:t>
      </w:r>
      <w:r w:rsidR="009C63F0" w:rsidRPr="00E46894">
        <w:rPr>
          <w:rFonts w:ascii="Segoe UI Light" w:eastAsia="MS Gothic" w:hAnsi="Segoe UI Light" w:cs="Segoe UI Light"/>
          <w:lang w:val="en-US"/>
        </w:rPr>
        <w:t xml:space="preserve"> form</w:t>
      </w:r>
      <w:r w:rsidRPr="00E46894">
        <w:rPr>
          <w:rFonts w:ascii="Segoe UI Light" w:eastAsia="MS Gothic" w:hAnsi="Segoe UI Light" w:cs="Segoe UI Light"/>
          <w:lang w:val="en-US"/>
        </w:rPr>
        <w:t xml:space="preserve"> fully.</w:t>
      </w:r>
      <w:r w:rsidR="0004263B" w:rsidRPr="00E46894">
        <w:rPr>
          <w:rFonts w:ascii="Segoe UI Light" w:eastAsia="MS Gothic" w:hAnsi="Segoe UI Light" w:cs="Segoe UI Light"/>
          <w:lang w:val="en-US"/>
        </w:rPr>
        <w:t xml:space="preserve"> Incomplete applications will not be considered.</w:t>
      </w:r>
    </w:p>
    <w:p w14:paraId="187E10E9" w14:textId="77777777" w:rsidR="00346381" w:rsidRPr="00213263" w:rsidRDefault="00346381" w:rsidP="00346381">
      <w:pPr>
        <w:spacing w:after="0"/>
        <w:rPr>
          <w:rFonts w:eastAsia="MS Gothic" w:cstheme="minorHAnsi"/>
          <w:lang w:val="en-US"/>
        </w:rPr>
      </w:pPr>
    </w:p>
    <w:p w14:paraId="375B79CF" w14:textId="77777777" w:rsidR="00213263" w:rsidRPr="00E46894" w:rsidRDefault="00213263" w:rsidP="00E029DD">
      <w:pPr>
        <w:pStyle w:val="ListParagraph"/>
        <w:numPr>
          <w:ilvl w:val="0"/>
          <w:numId w:val="1"/>
        </w:numPr>
        <w:ind w:left="426"/>
        <w:rPr>
          <w:rFonts w:ascii="Century Gothic" w:eastAsia="MS Gothic" w:hAnsi="Century Gothic" w:cstheme="minorHAnsi"/>
          <w:b/>
          <w:spacing w:val="20"/>
          <w:sz w:val="24"/>
          <w:szCs w:val="28"/>
          <w:lang w:val="en-US"/>
        </w:rPr>
      </w:pPr>
      <w:r w:rsidRPr="00E46894">
        <w:rPr>
          <w:rFonts w:ascii="Century Gothic" w:eastAsia="MS Gothic" w:hAnsi="Century Gothic" w:cstheme="minorHAnsi"/>
          <w:b/>
          <w:spacing w:val="20"/>
          <w:sz w:val="24"/>
          <w:szCs w:val="28"/>
          <w:lang w:val="en-US"/>
        </w:rPr>
        <w:t>Personal information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38"/>
        <w:gridCol w:w="3260"/>
        <w:gridCol w:w="1418"/>
        <w:gridCol w:w="3685"/>
      </w:tblGrid>
      <w:tr w:rsidR="00982218" w:rsidRPr="00213263" w14:paraId="5F7926F4" w14:textId="77777777" w:rsidTr="005117C6">
        <w:trPr>
          <w:trHeight w:val="472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3F46D28" w14:textId="2AA624F6" w:rsidR="00982218" w:rsidRPr="005117C6" w:rsidRDefault="00982218" w:rsidP="00B70B7C">
            <w:pPr>
              <w:spacing w:line="276" w:lineRule="auto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First name</w:t>
            </w:r>
            <w:r w:rsidR="00B70B7C"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(s)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15384706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FFFFFF" w:themeFill="background1"/>
                <w:vAlign w:val="center"/>
              </w:tcPr>
              <w:p w14:paraId="60AAEC91" w14:textId="13758889" w:rsidR="00982218" w:rsidRPr="004324E4" w:rsidRDefault="005E3061" w:rsidP="0004263B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174E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E2EFD9" w:themeFill="accent6" w:themeFillTint="33"/>
            <w:vAlign w:val="center"/>
          </w:tcPr>
          <w:p w14:paraId="1842711D" w14:textId="77777777" w:rsidR="00982218" w:rsidRPr="005117C6" w:rsidRDefault="00982218" w:rsidP="0004263B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Surname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-2790274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14:paraId="47FA115E" w14:textId="32AB5229" w:rsidR="00982218" w:rsidRPr="004324E4" w:rsidRDefault="005117C6" w:rsidP="0004263B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174E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2218" w:rsidRPr="00213263" w14:paraId="09DD6D9A" w14:textId="77777777" w:rsidTr="005117C6">
        <w:trPr>
          <w:trHeight w:val="472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5D976C4A" w14:textId="5C6B3B35" w:rsidR="00982218" w:rsidRPr="005117C6" w:rsidRDefault="00982218" w:rsidP="00633D98">
            <w:pPr>
              <w:spacing w:line="276" w:lineRule="auto"/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Date of birth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-208097933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shd w:val="clear" w:color="auto" w:fill="auto"/>
                <w:vAlign w:val="center"/>
              </w:tcPr>
              <w:p w14:paraId="5B962151" w14:textId="29088339" w:rsidR="00982218" w:rsidRPr="004324E4" w:rsidRDefault="005117C6" w:rsidP="0004263B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174E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E2EFD9" w:themeFill="accent6" w:themeFillTint="33"/>
            <w:vAlign w:val="center"/>
          </w:tcPr>
          <w:p w14:paraId="2989086E" w14:textId="10473D57" w:rsidR="00982218" w:rsidRPr="005117C6" w:rsidRDefault="00982218" w:rsidP="0004263B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Gender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-156354733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14:paraId="09151BF0" w14:textId="340FD423" w:rsidR="00982218" w:rsidRPr="004324E4" w:rsidRDefault="005117C6" w:rsidP="0004263B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174E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2218" w:rsidRPr="00213263" w14:paraId="6C597A1D" w14:textId="77777777" w:rsidTr="005117C6">
        <w:trPr>
          <w:trHeight w:val="557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117677F0" w14:textId="77777777" w:rsidR="00982218" w:rsidRPr="005117C6" w:rsidRDefault="00982218" w:rsidP="0004263B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Cellphone number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20115593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14:paraId="2847EF71" w14:textId="5EB8B53B" w:rsidR="00982218" w:rsidRPr="004324E4" w:rsidRDefault="005117C6" w:rsidP="0004263B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174E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E2EFD9" w:themeFill="accent6" w:themeFillTint="33"/>
            <w:vAlign w:val="center"/>
          </w:tcPr>
          <w:p w14:paraId="3CBD1093" w14:textId="4B67551E" w:rsidR="00982218" w:rsidRPr="005117C6" w:rsidRDefault="00982218" w:rsidP="0004263B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Email address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18443572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14:paraId="6AB9936C" w14:textId="313556B1" w:rsidR="00982218" w:rsidRPr="004324E4" w:rsidRDefault="005117C6" w:rsidP="0004263B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174E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82218" w:rsidRPr="00213263" w14:paraId="3AD53062" w14:textId="77777777" w:rsidTr="005117C6">
        <w:trPr>
          <w:trHeight w:val="409"/>
        </w:trPr>
        <w:tc>
          <w:tcPr>
            <w:tcW w:w="1838" w:type="dxa"/>
            <w:shd w:val="clear" w:color="auto" w:fill="E2EFD9" w:themeFill="accent6" w:themeFillTint="33"/>
            <w:vAlign w:val="center"/>
          </w:tcPr>
          <w:p w14:paraId="4E1569A3" w14:textId="77777777" w:rsidR="00982218" w:rsidRPr="005117C6" w:rsidRDefault="00982218" w:rsidP="00E56D39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Postal address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8635610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14:paraId="2ED940DD" w14:textId="5C249AFD" w:rsidR="00982218" w:rsidRPr="004324E4" w:rsidRDefault="005117C6" w:rsidP="005117C6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174E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18" w:type="dxa"/>
            <w:shd w:val="clear" w:color="auto" w:fill="E2EFD9" w:themeFill="accent6" w:themeFillTint="33"/>
            <w:vAlign w:val="center"/>
          </w:tcPr>
          <w:p w14:paraId="387D95B9" w14:textId="19D46B88" w:rsidR="00982218" w:rsidRPr="005117C6" w:rsidRDefault="00982218" w:rsidP="00E56D39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Town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61603001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85" w:type="dxa"/>
                <w:vAlign w:val="center"/>
              </w:tcPr>
              <w:p w14:paraId="5F9A3AF8" w14:textId="4232272D" w:rsidR="00982218" w:rsidRPr="004324E4" w:rsidRDefault="005117C6" w:rsidP="00E56D39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174E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BB6C1E0" w14:textId="6D3872EF" w:rsidR="00B70B7C" w:rsidRDefault="00B70B7C"/>
    <w:p w14:paraId="299E1C62" w14:textId="764AFB77" w:rsidR="00B70B7C" w:rsidRPr="00B70B7C" w:rsidRDefault="00B70B7C" w:rsidP="00E029DD">
      <w:pPr>
        <w:pStyle w:val="ListParagraph"/>
        <w:numPr>
          <w:ilvl w:val="0"/>
          <w:numId w:val="1"/>
        </w:numPr>
        <w:ind w:left="426"/>
        <w:rPr>
          <w:spacing w:val="20"/>
        </w:rPr>
      </w:pPr>
      <w:r w:rsidRPr="00B70B7C">
        <w:rPr>
          <w:rFonts w:ascii="Century Gothic" w:hAnsi="Century Gothic"/>
          <w:b/>
          <w:bCs/>
          <w:spacing w:val="20"/>
        </w:rPr>
        <w:t>Qualifications</w:t>
      </w:r>
    </w:p>
    <w:p w14:paraId="359E058F" w14:textId="28E7D4FA" w:rsidR="00B70B7C" w:rsidRPr="00E029DD" w:rsidRDefault="00B70B7C" w:rsidP="00E029DD">
      <w:pPr>
        <w:ind w:left="66"/>
        <w:rPr>
          <w:rFonts w:ascii="Segoe UI Light" w:hAnsi="Segoe UI Light" w:cs="Segoe UI Light"/>
          <w:sz w:val="18"/>
          <w:szCs w:val="18"/>
        </w:rPr>
      </w:pPr>
      <w:r w:rsidRPr="00E029DD">
        <w:rPr>
          <w:rFonts w:ascii="Segoe UI Light" w:hAnsi="Segoe UI Light" w:cs="Segoe UI Light"/>
          <w:sz w:val="18"/>
          <w:szCs w:val="18"/>
        </w:rPr>
        <w:t>Please note</w:t>
      </w:r>
      <w:r w:rsidR="00E029DD">
        <w:rPr>
          <w:rFonts w:ascii="Segoe UI Light" w:hAnsi="Segoe UI Light" w:cs="Segoe UI Light"/>
          <w:sz w:val="18"/>
          <w:szCs w:val="18"/>
        </w:rPr>
        <w:t xml:space="preserve"> that</w:t>
      </w:r>
      <w:r w:rsidRPr="00E029DD">
        <w:rPr>
          <w:rFonts w:ascii="Segoe UI Light" w:hAnsi="Segoe UI Light" w:cs="Segoe UI Light"/>
          <w:sz w:val="18"/>
          <w:szCs w:val="18"/>
        </w:rPr>
        <w:t xml:space="preserve"> </w:t>
      </w:r>
      <w:r w:rsidR="00E029DD" w:rsidRPr="00E029DD">
        <w:rPr>
          <w:rFonts w:ascii="Segoe UI Light" w:hAnsi="Segoe UI Light" w:cs="Segoe UI Light"/>
          <w:sz w:val="18"/>
          <w:szCs w:val="18"/>
        </w:rPr>
        <w:t>you may not currently be studying or employed</w:t>
      </w:r>
      <w:r w:rsidR="00E029DD">
        <w:rPr>
          <w:rFonts w:ascii="Segoe UI Light" w:hAnsi="Segoe UI Light" w:cs="Segoe UI Light"/>
          <w:sz w:val="18"/>
          <w:szCs w:val="18"/>
        </w:rPr>
        <w:t xml:space="preserve">. You </w:t>
      </w:r>
      <w:r w:rsidR="00E029DD" w:rsidRPr="00E029DD">
        <w:rPr>
          <w:rFonts w:ascii="Segoe UI Light" w:hAnsi="Segoe UI Light" w:cs="Segoe UI Light"/>
          <w:sz w:val="18"/>
          <w:szCs w:val="18"/>
        </w:rPr>
        <w:t>must have finished your studies no longer than three years ago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E029DD" w:rsidRPr="00213263" w14:paraId="3FE7B00F" w14:textId="77777777" w:rsidTr="005117C6">
        <w:trPr>
          <w:trHeight w:val="648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3FAE893F" w14:textId="09D067EC" w:rsidR="00E029DD" w:rsidRPr="005117C6" w:rsidRDefault="00E029DD" w:rsidP="00982218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 xml:space="preserve">What did you study? </w:t>
            </w: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br/>
              <w:t xml:space="preserve">(List all diplomas/degrees) 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82778478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5D812EA7" w14:textId="6BBD433B" w:rsidR="00E029DD" w:rsidRPr="00E029DD" w:rsidRDefault="005117C6" w:rsidP="00E029DD">
                <w:pPr>
                  <w:ind w:left="26"/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174E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29DD" w:rsidRPr="00213263" w14:paraId="4DA40D9D" w14:textId="77777777" w:rsidTr="005117C6">
        <w:trPr>
          <w:trHeight w:val="558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15575E5D" w14:textId="0F6D8AD8" w:rsidR="00E029DD" w:rsidRPr="005117C6" w:rsidRDefault="00E029DD" w:rsidP="00982218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At what institution(s) did you study?</w:t>
            </w:r>
          </w:p>
        </w:tc>
        <w:sdt>
          <w:sdtPr>
            <w:rPr>
              <w:rFonts w:ascii="Segoe UI Light" w:eastAsia="MS Gothic" w:hAnsi="Segoe UI Light" w:cs="Segoe UI Light"/>
              <w:lang w:val="en-US"/>
            </w:rPr>
            <w:id w:val="6508716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229" w:type="dxa"/>
                <w:vAlign w:val="center"/>
              </w:tcPr>
              <w:p w14:paraId="53CBD480" w14:textId="73E69C78" w:rsidR="00E029DD" w:rsidRPr="00E029DD" w:rsidRDefault="005117C6" w:rsidP="00E029DD">
                <w:pPr>
                  <w:ind w:left="26"/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174E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E029DD" w:rsidRPr="00213263" w14:paraId="12EBC581" w14:textId="77777777" w:rsidTr="005117C6">
        <w:trPr>
          <w:trHeight w:val="566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4604AAE5" w14:textId="70150CC2" w:rsidR="00E029DD" w:rsidRPr="005117C6" w:rsidRDefault="00E029DD" w:rsidP="00E029DD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Year of completing your latest diploma /degree</w:t>
            </w:r>
          </w:p>
        </w:tc>
        <w:tc>
          <w:tcPr>
            <w:tcW w:w="7229" w:type="dxa"/>
            <w:vAlign w:val="center"/>
          </w:tcPr>
          <w:p w14:paraId="43AE5B27" w14:textId="535F7043" w:rsidR="00E029DD" w:rsidRPr="005117C6" w:rsidRDefault="00697571" w:rsidP="00E029DD">
            <w:pPr>
              <w:ind w:left="26"/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59825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C6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E029DD" w:rsidRPr="005117C6">
              <w:rPr>
                <w:rFonts w:ascii="Segoe UI Light" w:eastAsia="MS Gothic" w:hAnsi="Segoe UI Light" w:cs="Segoe UI Light"/>
                <w:lang w:val="en-US"/>
              </w:rPr>
              <w:t xml:space="preserve"> 2021  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155458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C6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5117C6" w:rsidRPr="005117C6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E029DD" w:rsidRPr="005117C6">
              <w:rPr>
                <w:rFonts w:ascii="Segoe UI Light" w:eastAsia="MS Gothic" w:hAnsi="Segoe UI Light" w:cs="Segoe UI Light"/>
                <w:lang w:val="en-US"/>
              </w:rPr>
              <w:t xml:space="preserve">2020  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37158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EF9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E029DD" w:rsidRPr="005117C6">
              <w:rPr>
                <w:rFonts w:ascii="Segoe UI Light" w:eastAsia="MS Gothic" w:hAnsi="Segoe UI Light" w:cs="Segoe UI Light"/>
                <w:lang w:val="en-US"/>
              </w:rPr>
              <w:t xml:space="preserve"> 2019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166266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C6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5117C6" w:rsidRPr="005117C6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0C3D56" w:rsidRPr="005117C6">
              <w:rPr>
                <w:rFonts w:ascii="Segoe UI Light" w:eastAsia="MS Gothic" w:hAnsi="Segoe UI Light" w:cs="Segoe UI Light"/>
                <w:lang w:val="en-US"/>
              </w:rPr>
              <w:t>&lt;2018</w:t>
            </w:r>
          </w:p>
        </w:tc>
      </w:tr>
      <w:tr w:rsidR="000C3D56" w:rsidRPr="00213263" w14:paraId="3D2FB94B" w14:textId="77777777" w:rsidTr="005117C6">
        <w:trPr>
          <w:trHeight w:val="1109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5C87D62C" w14:textId="77777777" w:rsidR="000C3D56" w:rsidRPr="005117C6" w:rsidRDefault="000C3D56" w:rsidP="000C3D56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Have you attended any EE/ESD training during your studies or in the last 3 years?</w:t>
            </w:r>
          </w:p>
        </w:tc>
        <w:tc>
          <w:tcPr>
            <w:tcW w:w="7229" w:type="dxa"/>
            <w:shd w:val="clear" w:color="auto" w:fill="FFFFFF" w:themeFill="background1"/>
          </w:tcPr>
          <w:p w14:paraId="3F83A812" w14:textId="1E7E1320" w:rsidR="000C3D56" w:rsidRPr="005117C6" w:rsidRDefault="00697571" w:rsidP="000C3D56">
            <w:pPr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1511977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C6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5117C6" w:rsidRPr="005117C6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0C3D56" w:rsidRPr="005117C6">
              <w:rPr>
                <w:rFonts w:ascii="Segoe UI Light" w:eastAsia="MS Gothic" w:hAnsi="Segoe UI Light" w:cs="Segoe UI Light"/>
                <w:lang w:val="en-US"/>
              </w:rPr>
              <w:t xml:space="preserve">No </w:t>
            </w:r>
          </w:p>
          <w:p w14:paraId="4C382B55" w14:textId="2E82DC71" w:rsidR="000C3D56" w:rsidRPr="005117C6" w:rsidRDefault="00697571" w:rsidP="000C3D56">
            <w:pPr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2330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C6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5117C6" w:rsidRPr="005117C6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0C3D56" w:rsidRPr="005117C6">
              <w:rPr>
                <w:rFonts w:ascii="Segoe UI Light" w:eastAsia="MS Gothic" w:hAnsi="Segoe UI Light" w:cs="Segoe UI Light"/>
                <w:lang w:val="en-US"/>
              </w:rPr>
              <w:t>Yes, please specify where, when and duration:</w:t>
            </w:r>
          </w:p>
          <w:p w14:paraId="6D4FACA5" w14:textId="77777777" w:rsidR="005117C6" w:rsidRPr="005117C6" w:rsidRDefault="005117C6" w:rsidP="000C3D56">
            <w:pPr>
              <w:rPr>
                <w:rFonts w:ascii="Segoe UI Light" w:eastAsia="MS Gothic" w:hAnsi="Segoe UI Light" w:cs="Segoe UI Light"/>
                <w:sz w:val="12"/>
                <w:szCs w:val="12"/>
                <w:lang w:val="en-US"/>
              </w:rPr>
            </w:pPr>
          </w:p>
          <w:sdt>
            <w:sdtPr>
              <w:rPr>
                <w:rFonts w:ascii="Segoe UI Light" w:eastAsia="MS Gothic" w:hAnsi="Segoe UI Light" w:cs="Segoe UI Light"/>
                <w:lang w:val="en-US"/>
              </w:rPr>
              <w:id w:val="-1984536083"/>
              <w:placeholder>
                <w:docPart w:val="DefaultPlaceholder_-1854013440"/>
              </w:placeholder>
              <w:showingPlcHdr/>
            </w:sdtPr>
            <w:sdtEndPr/>
            <w:sdtContent>
              <w:p w14:paraId="4CBE5780" w14:textId="145F7E74" w:rsidR="005117C6" w:rsidRPr="005117C6" w:rsidRDefault="005117C6" w:rsidP="000C3D56">
                <w:pPr>
                  <w:rPr>
                    <w:rFonts w:ascii="Segoe UI Light" w:eastAsia="MS Gothic" w:hAnsi="Segoe UI Light" w:cs="Segoe UI Light"/>
                    <w:lang w:val="en-US"/>
                  </w:rPr>
                </w:pPr>
                <w:r w:rsidRPr="005117C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E029DD" w:rsidRPr="00213263" w14:paraId="7F8C211E" w14:textId="77777777" w:rsidTr="005117C6">
        <w:trPr>
          <w:trHeight w:val="463"/>
        </w:trPr>
        <w:tc>
          <w:tcPr>
            <w:tcW w:w="3256" w:type="dxa"/>
            <w:shd w:val="clear" w:color="auto" w:fill="E2EFD9" w:themeFill="accent6" w:themeFillTint="33"/>
            <w:vAlign w:val="center"/>
          </w:tcPr>
          <w:p w14:paraId="5AFA4C13" w14:textId="50F85F96" w:rsidR="00E029DD" w:rsidRPr="005117C6" w:rsidRDefault="00E029DD" w:rsidP="000C3D56">
            <w:pPr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</w:pPr>
            <w:r w:rsidRPr="005117C6">
              <w:rPr>
                <w:rFonts w:ascii="Segoe UI Light" w:eastAsia="MS Gothic" w:hAnsi="Segoe UI Light" w:cs="Segoe UI Light"/>
                <w:sz w:val="20"/>
                <w:szCs w:val="20"/>
                <w:lang w:val="en-US"/>
              </w:rPr>
              <w:t>Do you have a drivers license?</w:t>
            </w:r>
          </w:p>
        </w:tc>
        <w:tc>
          <w:tcPr>
            <w:tcW w:w="7229" w:type="dxa"/>
            <w:vAlign w:val="center"/>
          </w:tcPr>
          <w:p w14:paraId="21C78D80" w14:textId="376F5C73" w:rsidR="00E029DD" w:rsidRPr="005117C6" w:rsidRDefault="00697571" w:rsidP="000C3D56">
            <w:pPr>
              <w:rPr>
                <w:rFonts w:ascii="Segoe UI Light" w:eastAsia="MS Gothic" w:hAnsi="Segoe UI Light" w:cs="Segoe UI Light"/>
                <w:lang w:val="en-US"/>
              </w:rPr>
            </w:pP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1193803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C6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0C3D56" w:rsidRPr="005117C6">
              <w:rPr>
                <w:rFonts w:ascii="Segoe UI Light" w:eastAsia="MS Gothic" w:hAnsi="Segoe UI Light" w:cs="Segoe UI Light"/>
                <w:lang w:val="en-US"/>
              </w:rPr>
              <w:t xml:space="preserve">Yes    </w:t>
            </w:r>
            <w:sdt>
              <w:sdtPr>
                <w:rPr>
                  <w:rFonts w:ascii="Segoe UI Light" w:eastAsia="MS Gothic" w:hAnsi="Segoe UI Light" w:cs="Segoe UI Light"/>
                  <w:lang w:val="en-US"/>
                </w:rPr>
                <w:id w:val="-34049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7C6" w:rsidRPr="005117C6">
                  <w:rPr>
                    <w:rFonts w:ascii="MS Gothic" w:eastAsia="MS Gothic" w:hAnsi="MS Gothic" w:cs="Segoe UI Light" w:hint="eastAsia"/>
                    <w:lang w:val="en-US"/>
                  </w:rPr>
                  <w:t>☐</w:t>
                </w:r>
              </w:sdtContent>
            </w:sdt>
            <w:r w:rsidR="005117C6" w:rsidRPr="005117C6">
              <w:rPr>
                <w:rFonts w:ascii="Segoe UI Light" w:eastAsia="MS Gothic" w:hAnsi="Segoe UI Light" w:cs="Segoe UI Light"/>
                <w:lang w:val="en-US"/>
              </w:rPr>
              <w:t xml:space="preserve"> </w:t>
            </w:r>
            <w:r w:rsidR="000C3D56" w:rsidRPr="005117C6">
              <w:rPr>
                <w:rFonts w:ascii="Segoe UI Light" w:eastAsia="MS Gothic" w:hAnsi="Segoe UI Light" w:cs="Segoe UI Light"/>
                <w:lang w:val="en-US"/>
              </w:rPr>
              <w:t>No</w:t>
            </w:r>
          </w:p>
        </w:tc>
      </w:tr>
    </w:tbl>
    <w:p w14:paraId="22DDF446" w14:textId="77777777" w:rsidR="00213263" w:rsidRPr="00213263" w:rsidRDefault="00213263" w:rsidP="005117C6">
      <w:pPr>
        <w:spacing w:after="0"/>
        <w:rPr>
          <w:rFonts w:eastAsia="MS Gothic" w:cstheme="minorHAnsi"/>
          <w:lang w:val="en-US"/>
        </w:rPr>
      </w:pPr>
    </w:p>
    <w:p w14:paraId="50B6A0C0" w14:textId="77777777" w:rsidR="0004263B" w:rsidRPr="00E46894" w:rsidRDefault="0004263B" w:rsidP="00E029DD">
      <w:pPr>
        <w:pStyle w:val="ListParagraph"/>
        <w:numPr>
          <w:ilvl w:val="0"/>
          <w:numId w:val="1"/>
        </w:numPr>
        <w:ind w:left="426"/>
        <w:rPr>
          <w:rFonts w:ascii="Century Gothic" w:hAnsi="Century Gothic" w:cstheme="minorHAnsi"/>
          <w:b/>
          <w:spacing w:val="20"/>
          <w:sz w:val="24"/>
          <w:szCs w:val="28"/>
          <w:lang w:val="en-US"/>
        </w:rPr>
      </w:pPr>
      <w:r w:rsidRPr="00E46894">
        <w:rPr>
          <w:rFonts w:ascii="Century Gothic" w:hAnsi="Century Gothic" w:cstheme="minorHAnsi"/>
          <w:b/>
          <w:spacing w:val="20"/>
          <w:sz w:val="24"/>
          <w:szCs w:val="28"/>
          <w:lang w:val="en-US"/>
        </w:rPr>
        <w:t>Essay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508"/>
        <w:gridCol w:w="2977"/>
      </w:tblGrid>
      <w:tr w:rsidR="0004263B" w14:paraId="2E9A4D04" w14:textId="77777777" w:rsidTr="00C37F4C">
        <w:tc>
          <w:tcPr>
            <w:tcW w:w="10485" w:type="dxa"/>
            <w:gridSpan w:val="2"/>
            <w:shd w:val="clear" w:color="auto" w:fill="E2EFD9" w:themeFill="accent6" w:themeFillTint="33"/>
          </w:tcPr>
          <w:p w14:paraId="3C94AC14" w14:textId="4E732B33" w:rsidR="0004263B" w:rsidRPr="005117C6" w:rsidRDefault="0004263B" w:rsidP="0004263B">
            <w:pPr>
              <w:rPr>
                <w:rFonts w:ascii="Segoe UI Light" w:hAnsi="Segoe UI Light" w:cs="Segoe UI Light"/>
                <w:szCs w:val="20"/>
                <w:lang w:val="en-US"/>
              </w:rPr>
            </w:pPr>
            <w:r w:rsidRPr="00E029DD">
              <w:rPr>
                <w:rFonts w:ascii="Segoe UI Light" w:hAnsi="Segoe UI Light" w:cs="Segoe UI Light"/>
                <w:szCs w:val="20"/>
                <w:lang w:val="en-US"/>
              </w:rPr>
              <w:t xml:space="preserve">Please motivate why you would like to </w:t>
            </w:r>
            <w:r w:rsidR="004324E4" w:rsidRPr="00E029DD">
              <w:rPr>
                <w:rFonts w:ascii="Segoe UI Light" w:hAnsi="Segoe UI Light" w:cs="Segoe UI Light"/>
                <w:szCs w:val="20"/>
                <w:lang w:val="en-US"/>
              </w:rPr>
              <w:t xml:space="preserve">become an </w:t>
            </w:r>
            <w:r w:rsidR="004324E4" w:rsidRPr="005117C6">
              <w:rPr>
                <w:rFonts w:ascii="Century Gothic" w:hAnsi="Century Gothic" w:cs="Segoe UI Light"/>
                <w:b/>
                <w:bCs/>
                <w:szCs w:val="20"/>
                <w:lang w:val="en-US"/>
              </w:rPr>
              <w:t>environmental educator</w:t>
            </w:r>
            <w:r w:rsidRPr="00E029DD">
              <w:rPr>
                <w:rFonts w:ascii="Segoe UI Light" w:hAnsi="Segoe UI Light" w:cs="Segoe UI Light"/>
                <w:szCs w:val="20"/>
                <w:lang w:val="en-US"/>
              </w:rPr>
              <w:t>. (</w:t>
            </w:r>
            <w:r w:rsidR="00346381" w:rsidRPr="00E029DD">
              <w:rPr>
                <w:rFonts w:ascii="Segoe UI Light" w:hAnsi="Segoe UI Light" w:cs="Segoe UI Light"/>
                <w:szCs w:val="20"/>
                <w:lang w:val="en-US"/>
              </w:rPr>
              <w:t>M</w:t>
            </w:r>
            <w:r w:rsidRPr="00E029DD">
              <w:rPr>
                <w:rFonts w:ascii="Segoe UI Light" w:hAnsi="Segoe UI Light" w:cs="Segoe UI Light"/>
                <w:szCs w:val="20"/>
                <w:lang w:val="en-US"/>
              </w:rPr>
              <w:t xml:space="preserve">ax 200 words) </w:t>
            </w:r>
          </w:p>
        </w:tc>
      </w:tr>
      <w:tr w:rsidR="0004263B" w14:paraId="25354AA5" w14:textId="77777777" w:rsidTr="005117C6">
        <w:trPr>
          <w:trHeight w:val="420"/>
        </w:trPr>
        <w:sdt>
          <w:sdtPr>
            <w:rPr>
              <w:rFonts w:ascii="Segoe UI Light" w:hAnsi="Segoe UI Light" w:cs="Segoe UI Light"/>
              <w:sz w:val="18"/>
              <w:lang w:val="en-US"/>
            </w:rPr>
            <w:id w:val="-19358912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485" w:type="dxa"/>
                <w:gridSpan w:val="2"/>
              </w:tcPr>
              <w:p w14:paraId="781A54D4" w14:textId="638EF441" w:rsidR="0004263B" w:rsidRPr="00633D98" w:rsidRDefault="005117C6" w:rsidP="005117C6">
                <w:pPr>
                  <w:rPr>
                    <w:rFonts w:ascii="Segoe UI Light" w:hAnsi="Segoe UI Light" w:cs="Segoe UI Light"/>
                    <w:sz w:val="18"/>
                    <w:lang w:val="en-US"/>
                  </w:rPr>
                </w:pPr>
                <w:r w:rsidRPr="00174EA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117C6" w14:paraId="2530E1F0" w14:textId="77777777" w:rsidTr="005117C6">
        <w:trPr>
          <w:trHeight w:val="286"/>
        </w:trPr>
        <w:tc>
          <w:tcPr>
            <w:tcW w:w="7508" w:type="dxa"/>
            <w:vAlign w:val="center"/>
          </w:tcPr>
          <w:p w14:paraId="71E55028" w14:textId="77777777" w:rsidR="005117C6" w:rsidRPr="005117C6" w:rsidRDefault="005117C6" w:rsidP="005117C6">
            <w:pPr>
              <w:jc w:val="right"/>
              <w:rPr>
                <w:rFonts w:ascii="Segoe UI Light" w:hAnsi="Segoe UI Light" w:cs="Segoe UI Light"/>
                <w:sz w:val="18"/>
                <w:szCs w:val="18"/>
                <w:lang w:val="en-US"/>
              </w:rPr>
            </w:pPr>
            <w:r w:rsidRPr="005117C6">
              <w:rPr>
                <w:rFonts w:ascii="Segoe UI Light" w:hAnsi="Segoe UI Light" w:cs="Segoe UI Light"/>
                <w:sz w:val="18"/>
                <w:szCs w:val="18"/>
                <w:lang w:val="en-US"/>
              </w:rPr>
              <w:t xml:space="preserve">Word count: </w:t>
            </w:r>
          </w:p>
        </w:tc>
        <w:sdt>
          <w:sdtPr>
            <w:rPr>
              <w:rFonts w:ascii="Segoe UI Light" w:hAnsi="Segoe UI Light" w:cs="Segoe UI Light"/>
              <w:sz w:val="18"/>
              <w:szCs w:val="18"/>
              <w:lang w:val="en-US"/>
            </w:rPr>
            <w:id w:val="-77124328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4390CDB8" w14:textId="52522078" w:rsidR="005117C6" w:rsidRPr="005117C6" w:rsidRDefault="005117C6" w:rsidP="005117C6">
                <w:pPr>
                  <w:rPr>
                    <w:rFonts w:ascii="Segoe UI Light" w:hAnsi="Segoe UI Light" w:cs="Segoe UI Light"/>
                    <w:sz w:val="18"/>
                    <w:szCs w:val="18"/>
                    <w:lang w:val="en-US"/>
                  </w:rPr>
                </w:pPr>
                <w:r w:rsidRPr="005117C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6886CB96" w14:textId="77777777" w:rsidR="005E3061" w:rsidRDefault="005E3061" w:rsidP="005E3061">
      <w:pPr>
        <w:pStyle w:val="ListParagraph"/>
        <w:rPr>
          <w:rFonts w:ascii="Century Gothic" w:hAnsi="Century Gothic" w:cstheme="minorHAnsi"/>
          <w:b/>
          <w:spacing w:val="20"/>
          <w:sz w:val="24"/>
          <w:lang w:val="en-US"/>
        </w:rPr>
      </w:pPr>
    </w:p>
    <w:p w14:paraId="59B0B272" w14:textId="756CC321" w:rsidR="00E16A6E" w:rsidRPr="00E46894" w:rsidRDefault="00E16A6E" w:rsidP="005117C6">
      <w:pPr>
        <w:pStyle w:val="ListParagraph"/>
        <w:numPr>
          <w:ilvl w:val="0"/>
          <w:numId w:val="1"/>
        </w:numPr>
        <w:ind w:left="426"/>
        <w:rPr>
          <w:rFonts w:ascii="Century Gothic" w:hAnsi="Century Gothic" w:cstheme="minorHAnsi"/>
          <w:b/>
          <w:spacing w:val="20"/>
          <w:sz w:val="24"/>
          <w:lang w:val="en-US"/>
        </w:rPr>
      </w:pPr>
      <w:r w:rsidRPr="00E46894">
        <w:rPr>
          <w:rFonts w:ascii="Century Gothic" w:hAnsi="Century Gothic" w:cstheme="minorHAnsi"/>
          <w:b/>
          <w:spacing w:val="20"/>
          <w:sz w:val="24"/>
          <w:lang w:val="en-US"/>
        </w:rPr>
        <w:t>Supporting documents</w:t>
      </w:r>
    </w:p>
    <w:p w14:paraId="1CAC76A4" w14:textId="18FE767A" w:rsidR="00633D98" w:rsidRPr="005117C6" w:rsidRDefault="00E16A6E" w:rsidP="00633D98">
      <w:pPr>
        <w:tabs>
          <w:tab w:val="left" w:pos="1890"/>
        </w:tabs>
        <w:adjustRightInd w:val="0"/>
        <w:ind w:right="1000"/>
        <w:rPr>
          <w:rFonts w:ascii="Segoe UI Light" w:eastAsia="MS Gothic" w:hAnsi="Segoe UI Light" w:cs="Segoe UI Light"/>
          <w:szCs w:val="20"/>
          <w:lang w:val="en-GB"/>
        </w:rPr>
      </w:pPr>
      <w:r w:rsidRPr="005117C6">
        <w:rPr>
          <w:rFonts w:ascii="Segoe UI Light" w:eastAsia="MS Gothic" w:hAnsi="Segoe UI Light" w:cs="Segoe UI Light"/>
          <w:szCs w:val="20"/>
          <w:lang w:val="en-GB"/>
        </w:rPr>
        <w:t xml:space="preserve">Please indicate </w:t>
      </w:r>
      <w:r w:rsidR="00877CC9" w:rsidRPr="005117C6">
        <w:rPr>
          <w:rFonts w:ascii="Segoe UI Light" w:eastAsia="MS Gothic" w:hAnsi="Segoe UI Light" w:cs="Segoe UI Light"/>
          <w:szCs w:val="20"/>
          <w:lang w:val="en-GB"/>
        </w:rPr>
        <w:t>(</w:t>
      </w:r>
      <w:sdt>
        <w:sdtPr>
          <w:rPr>
            <w:rFonts w:ascii="Segoe UI Light" w:eastAsia="MS Gothic" w:hAnsi="Segoe UI Light" w:cs="Segoe UI Light"/>
            <w:szCs w:val="20"/>
            <w:lang w:val="en-GB"/>
          </w:rPr>
          <w:id w:val="1966457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77CC9" w:rsidRPr="005117C6">
            <w:rPr>
              <w:rFonts w:ascii="Segoe UI Symbol" w:eastAsia="MS Gothic" w:hAnsi="Segoe UI Symbol" w:cs="Segoe UI Symbol"/>
              <w:szCs w:val="20"/>
              <w:lang w:val="en-GB"/>
            </w:rPr>
            <w:t>☒</w:t>
          </w:r>
        </w:sdtContent>
      </w:sdt>
      <w:r w:rsidR="00877CC9" w:rsidRPr="005117C6">
        <w:rPr>
          <w:rFonts w:ascii="Segoe UI Light" w:eastAsia="MS Gothic" w:hAnsi="Segoe UI Light" w:cs="Segoe UI Light"/>
          <w:szCs w:val="20"/>
          <w:lang w:val="en-GB"/>
        </w:rPr>
        <w:t>)</w:t>
      </w:r>
      <w:r w:rsidRPr="005117C6">
        <w:rPr>
          <w:rFonts w:ascii="Segoe UI Light" w:eastAsia="MS Gothic" w:hAnsi="Segoe UI Light" w:cs="Segoe UI Light"/>
          <w:szCs w:val="20"/>
          <w:lang w:val="en-GB"/>
        </w:rPr>
        <w:t xml:space="preserve">the supporting documents that you have attached below and submit them via email </w:t>
      </w:r>
      <w:r w:rsidRPr="0019138B">
        <w:rPr>
          <w:rFonts w:ascii="Segoe UI Light" w:eastAsia="MS Gothic" w:hAnsi="Segoe UI Light" w:cs="Segoe UI Light"/>
          <w:szCs w:val="20"/>
          <w:u w:val="single"/>
          <w:lang w:val="en-GB"/>
        </w:rPr>
        <w:t>along with your application</w:t>
      </w:r>
      <w:r w:rsidRPr="005117C6">
        <w:rPr>
          <w:rFonts w:ascii="Segoe UI Light" w:eastAsia="MS Gothic" w:hAnsi="Segoe UI Light" w:cs="Segoe UI Light"/>
          <w:szCs w:val="20"/>
          <w:lang w:val="en-GB"/>
        </w:rPr>
        <w:t xml:space="preserve"> form to </w:t>
      </w:r>
      <w:hyperlink r:id="rId9" w:history="1">
        <w:r w:rsidR="005E3061" w:rsidRPr="005117C6">
          <w:rPr>
            <w:rStyle w:val="Hyperlink"/>
            <w:rFonts w:ascii="Segoe UI Light" w:eastAsia="MS Gothic" w:hAnsi="Segoe UI Light" w:cs="Segoe UI Light"/>
            <w:szCs w:val="20"/>
            <w:lang w:val="en-GB"/>
          </w:rPr>
          <w:t>admin@nadeet.org</w:t>
        </w:r>
      </w:hyperlink>
      <w:r w:rsidRPr="005117C6">
        <w:rPr>
          <w:rFonts w:ascii="Segoe UI Light" w:eastAsia="MS Gothic" w:hAnsi="Segoe UI Light" w:cs="Segoe UI Light"/>
          <w:szCs w:val="20"/>
          <w:lang w:val="en-GB"/>
        </w:rPr>
        <w:t>:</w:t>
      </w:r>
    </w:p>
    <w:p w14:paraId="680CEB00" w14:textId="5DD755D5" w:rsidR="00E16A6E" w:rsidRPr="00911F4B" w:rsidRDefault="00697571" w:rsidP="00911F4B">
      <w:pPr>
        <w:tabs>
          <w:tab w:val="left" w:pos="1890"/>
        </w:tabs>
        <w:adjustRightInd w:val="0"/>
        <w:spacing w:after="0"/>
        <w:ind w:left="360" w:right="1000"/>
        <w:rPr>
          <w:rFonts w:ascii="Segoe UI Light" w:eastAsia="MS Gothic" w:hAnsi="Segoe UI Light" w:cs="Segoe UI Light"/>
          <w:szCs w:val="20"/>
          <w:lang w:val="en-GB"/>
        </w:rPr>
      </w:pPr>
      <w:sdt>
        <w:sdtPr>
          <w:rPr>
            <w:rFonts w:ascii="Segoe UI Light" w:eastAsia="MS Gothic" w:hAnsi="Segoe UI Light" w:cs="Segoe UI Light"/>
            <w:szCs w:val="20"/>
            <w:lang w:val="en-GB"/>
          </w:rPr>
          <w:id w:val="191619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4B">
            <w:rPr>
              <w:rFonts w:ascii="MS Gothic" w:eastAsia="MS Gothic" w:hAnsi="MS Gothic" w:cs="Segoe UI Light" w:hint="eastAsia"/>
              <w:szCs w:val="20"/>
              <w:lang w:val="en-GB"/>
            </w:rPr>
            <w:t>☐</w:t>
          </w:r>
        </w:sdtContent>
      </w:sdt>
      <w:r w:rsidR="00911F4B">
        <w:rPr>
          <w:rFonts w:ascii="Segoe UI Light" w:eastAsia="MS Gothic" w:hAnsi="Segoe UI Light" w:cs="Segoe UI Light"/>
          <w:szCs w:val="20"/>
          <w:lang w:val="en-GB"/>
        </w:rPr>
        <w:t xml:space="preserve"> </w:t>
      </w:r>
      <w:r w:rsidR="00E16A6E" w:rsidRPr="00911F4B">
        <w:rPr>
          <w:rFonts w:ascii="Segoe UI Light" w:eastAsia="MS Gothic" w:hAnsi="Segoe UI Light" w:cs="Segoe UI Light"/>
          <w:szCs w:val="20"/>
          <w:lang w:val="en-GB"/>
        </w:rPr>
        <w:t>Curriculum vitae (CV)</w:t>
      </w:r>
      <w:r w:rsidR="00E16A6E" w:rsidRPr="00911F4B">
        <w:rPr>
          <w:rFonts w:ascii="Segoe UI Light" w:eastAsia="MS Gothic" w:hAnsi="Segoe UI Light" w:cs="Segoe UI Light"/>
          <w:szCs w:val="20"/>
          <w:lang w:val="en-GB"/>
        </w:rPr>
        <w:tab/>
      </w:r>
    </w:p>
    <w:p w14:paraId="0BB933EA" w14:textId="2904C384" w:rsidR="00633D98" w:rsidRPr="00911F4B" w:rsidRDefault="00697571" w:rsidP="00911F4B">
      <w:pPr>
        <w:tabs>
          <w:tab w:val="left" w:pos="1890"/>
        </w:tabs>
        <w:adjustRightInd w:val="0"/>
        <w:spacing w:after="0"/>
        <w:ind w:left="360" w:right="1000"/>
        <w:rPr>
          <w:rFonts w:ascii="Segoe UI Light" w:eastAsia="MS Gothic" w:hAnsi="Segoe UI Light" w:cs="Segoe UI Light"/>
          <w:szCs w:val="20"/>
          <w:lang w:val="en-GB"/>
        </w:rPr>
      </w:pPr>
      <w:sdt>
        <w:sdtPr>
          <w:rPr>
            <w:rFonts w:ascii="Segoe UI Light" w:eastAsia="MS Gothic" w:hAnsi="Segoe UI Light" w:cs="Segoe UI Light"/>
            <w:szCs w:val="20"/>
            <w:lang w:val="en-GB"/>
          </w:rPr>
          <w:id w:val="-4661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4B">
            <w:rPr>
              <w:rFonts w:ascii="MS Gothic" w:eastAsia="MS Gothic" w:hAnsi="MS Gothic" w:cs="Segoe UI Light" w:hint="eastAsia"/>
              <w:szCs w:val="20"/>
              <w:lang w:val="en-GB"/>
            </w:rPr>
            <w:t>☐</w:t>
          </w:r>
        </w:sdtContent>
      </w:sdt>
      <w:r w:rsidR="00911F4B">
        <w:rPr>
          <w:rFonts w:ascii="Segoe UI Light" w:eastAsia="MS Gothic" w:hAnsi="Segoe UI Light" w:cs="Segoe UI Light"/>
          <w:szCs w:val="20"/>
          <w:lang w:val="en-GB"/>
        </w:rPr>
        <w:t xml:space="preserve"> </w:t>
      </w:r>
      <w:r w:rsidR="00633D98" w:rsidRPr="00911F4B">
        <w:rPr>
          <w:rFonts w:ascii="Segoe UI Light" w:eastAsia="MS Gothic" w:hAnsi="Segoe UI Light" w:cs="Segoe UI Light"/>
          <w:szCs w:val="20"/>
          <w:lang w:val="en-GB"/>
        </w:rPr>
        <w:t>Certified copy of tertiary educational qualifications</w:t>
      </w:r>
    </w:p>
    <w:p w14:paraId="0CE5B225" w14:textId="6562071E" w:rsidR="00633D98" w:rsidRPr="00911F4B" w:rsidRDefault="00697571" w:rsidP="00911F4B">
      <w:pPr>
        <w:tabs>
          <w:tab w:val="left" w:pos="1890"/>
        </w:tabs>
        <w:adjustRightInd w:val="0"/>
        <w:spacing w:after="0"/>
        <w:ind w:left="360" w:right="1000"/>
        <w:rPr>
          <w:rFonts w:ascii="Segoe UI Light" w:eastAsia="MS Gothic" w:hAnsi="Segoe UI Light" w:cs="Segoe UI Light"/>
          <w:szCs w:val="20"/>
          <w:lang w:val="en-GB"/>
        </w:rPr>
      </w:pPr>
      <w:sdt>
        <w:sdtPr>
          <w:rPr>
            <w:rFonts w:ascii="Segoe UI Light" w:eastAsia="MS Gothic" w:hAnsi="Segoe UI Light" w:cs="Segoe UI Light"/>
            <w:szCs w:val="20"/>
            <w:lang w:val="en-GB"/>
          </w:rPr>
          <w:id w:val="-82705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4B">
            <w:rPr>
              <w:rFonts w:ascii="MS Gothic" w:eastAsia="MS Gothic" w:hAnsi="MS Gothic" w:cs="Segoe UI Light" w:hint="eastAsia"/>
              <w:szCs w:val="20"/>
              <w:lang w:val="en-GB"/>
            </w:rPr>
            <w:t>☐</w:t>
          </w:r>
        </w:sdtContent>
      </w:sdt>
      <w:r w:rsidR="00911F4B">
        <w:rPr>
          <w:rFonts w:ascii="Segoe UI Light" w:eastAsia="MS Gothic" w:hAnsi="Segoe UI Light" w:cs="Segoe UI Light"/>
          <w:szCs w:val="20"/>
          <w:lang w:val="en-GB"/>
        </w:rPr>
        <w:t xml:space="preserve"> </w:t>
      </w:r>
      <w:r w:rsidR="00633D98" w:rsidRPr="00911F4B">
        <w:rPr>
          <w:rFonts w:ascii="Segoe UI Light" w:eastAsia="MS Gothic" w:hAnsi="Segoe UI Light" w:cs="Segoe UI Light"/>
          <w:szCs w:val="20"/>
          <w:lang w:val="en-GB"/>
        </w:rPr>
        <w:t>Certified copy of ID</w:t>
      </w:r>
    </w:p>
    <w:p w14:paraId="5D4B82F3" w14:textId="455973F2" w:rsidR="00911F4B" w:rsidRPr="00911F4B" w:rsidRDefault="00697571" w:rsidP="00911F4B">
      <w:pPr>
        <w:tabs>
          <w:tab w:val="left" w:pos="1890"/>
        </w:tabs>
        <w:adjustRightInd w:val="0"/>
        <w:ind w:left="360" w:right="1000"/>
        <w:rPr>
          <w:rFonts w:ascii="Segoe UI Light" w:eastAsia="MS Gothic" w:hAnsi="Segoe UI Light" w:cs="Segoe UI Light"/>
          <w:szCs w:val="20"/>
          <w:lang w:val="en-GB"/>
        </w:rPr>
      </w:pPr>
      <w:sdt>
        <w:sdtPr>
          <w:rPr>
            <w:rFonts w:ascii="Segoe UI Light" w:eastAsia="MS Gothic" w:hAnsi="Segoe UI Light" w:cs="Segoe UI Light"/>
            <w:szCs w:val="20"/>
            <w:lang w:val="en-GB"/>
          </w:rPr>
          <w:id w:val="-747420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1F4B">
            <w:rPr>
              <w:rFonts w:ascii="MS Gothic" w:eastAsia="MS Gothic" w:hAnsi="MS Gothic" w:cs="Segoe UI Light" w:hint="eastAsia"/>
              <w:szCs w:val="20"/>
              <w:lang w:val="en-GB"/>
            </w:rPr>
            <w:t>☐</w:t>
          </w:r>
        </w:sdtContent>
      </w:sdt>
      <w:r w:rsidR="00911F4B">
        <w:rPr>
          <w:rFonts w:ascii="Segoe UI Light" w:eastAsia="MS Gothic" w:hAnsi="Segoe UI Light" w:cs="Segoe UI Light"/>
          <w:szCs w:val="20"/>
          <w:lang w:val="en-GB"/>
        </w:rPr>
        <w:t xml:space="preserve"> </w:t>
      </w:r>
      <w:r w:rsidR="000C3D56" w:rsidRPr="00911F4B">
        <w:rPr>
          <w:rFonts w:ascii="Segoe UI Light" w:eastAsia="MS Gothic" w:hAnsi="Segoe UI Light" w:cs="Segoe UI Light"/>
          <w:szCs w:val="20"/>
          <w:lang w:val="en-GB"/>
        </w:rPr>
        <w:t>Certified copy of drivers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2948"/>
      </w:tblGrid>
      <w:tr w:rsidR="00B70B7C" w:rsidRPr="006967C3" w14:paraId="6B9F94E6" w14:textId="0607E444" w:rsidTr="00911F4B">
        <w:tc>
          <w:tcPr>
            <w:tcW w:w="7508" w:type="dxa"/>
            <w:shd w:val="clear" w:color="auto" w:fill="E2EFD9" w:themeFill="accent6" w:themeFillTint="33"/>
          </w:tcPr>
          <w:p w14:paraId="384C8BE5" w14:textId="569152A6" w:rsidR="00B70B7C" w:rsidRPr="006967C3" w:rsidRDefault="00B70B7C" w:rsidP="00911F4B">
            <w:pPr>
              <w:tabs>
                <w:tab w:val="left" w:pos="1890"/>
              </w:tabs>
              <w:adjustRightInd w:val="0"/>
              <w:rPr>
                <w:rFonts w:ascii="Segoe UI Light" w:eastAsia="MS Gothic" w:hAnsi="Segoe UI Light" w:cs="Segoe UI Light"/>
                <w:sz w:val="24"/>
                <w:lang w:val="en-GB"/>
              </w:rPr>
            </w:pPr>
            <w:r w:rsidRPr="00911F4B">
              <w:rPr>
                <w:rFonts w:ascii="Segoe UI Light" w:eastAsia="MS Gothic" w:hAnsi="Segoe UI Light" w:cs="Segoe UI Light"/>
                <w:sz w:val="20"/>
                <w:szCs w:val="18"/>
                <w:lang w:val="en-GB"/>
              </w:rPr>
              <w:t>Optional: Personality Type</w:t>
            </w:r>
            <w:r w:rsidR="00911F4B">
              <w:rPr>
                <w:rFonts w:ascii="Segoe UI Light" w:eastAsia="MS Gothic" w:hAnsi="Segoe UI Light" w:cs="Segoe UI Light"/>
                <w:sz w:val="20"/>
                <w:szCs w:val="18"/>
                <w:lang w:val="en-GB"/>
              </w:rPr>
              <w:t xml:space="preserve"> (</w:t>
            </w:r>
            <w:hyperlink r:id="rId10" w:history="1">
              <w:r w:rsidRPr="00911F4B">
                <w:rPr>
                  <w:rStyle w:val="Hyperlink"/>
                  <w:rFonts w:ascii="Segoe UI Light" w:eastAsia="MS Gothic" w:hAnsi="Segoe UI Light" w:cs="Segoe UI Light"/>
                  <w:sz w:val="18"/>
                  <w:szCs w:val="16"/>
                  <w:lang w:val="en-GB"/>
                </w:rPr>
                <w:t>https://www.16personalities.com/free-personality-test</w:t>
              </w:r>
            </w:hyperlink>
            <w:r w:rsidR="00911F4B" w:rsidRPr="00911F4B">
              <w:rPr>
                <w:rStyle w:val="Hyperlink"/>
                <w:rFonts w:ascii="Segoe UI Light" w:eastAsia="MS Gothic" w:hAnsi="Segoe UI Light" w:cs="Segoe UI Light"/>
                <w:color w:val="auto"/>
                <w:sz w:val="18"/>
                <w:szCs w:val="16"/>
                <w:u w:val="none"/>
                <w:lang w:val="en-GB"/>
              </w:rPr>
              <w:t>)</w:t>
            </w:r>
          </w:p>
        </w:tc>
        <w:sdt>
          <w:sdtPr>
            <w:rPr>
              <w:rFonts w:ascii="Segoe UI Light" w:eastAsia="MS Gothic" w:hAnsi="Segoe UI Light" w:cs="Segoe UI Light"/>
              <w:sz w:val="24"/>
              <w:lang w:val="en-GB"/>
            </w:rPr>
            <w:id w:val="-36992229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948" w:type="dxa"/>
              </w:tcPr>
              <w:p w14:paraId="77CCA722" w14:textId="677EE899" w:rsidR="00B70B7C" w:rsidRPr="00B70B7C" w:rsidRDefault="00911F4B" w:rsidP="00A70228">
                <w:pPr>
                  <w:tabs>
                    <w:tab w:val="left" w:pos="1890"/>
                  </w:tabs>
                  <w:adjustRightInd w:val="0"/>
                  <w:rPr>
                    <w:rFonts w:ascii="Segoe UI Light" w:eastAsia="MS Gothic" w:hAnsi="Segoe UI Light" w:cs="Segoe UI Light"/>
                    <w:sz w:val="24"/>
                    <w:lang w:val="en-GB"/>
                  </w:rPr>
                </w:pPr>
                <w:r w:rsidRPr="00911F4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0A98777" w14:textId="7172270A" w:rsidR="006967C3" w:rsidRPr="006967C3" w:rsidRDefault="006967C3" w:rsidP="006967C3">
      <w:pPr>
        <w:tabs>
          <w:tab w:val="left" w:pos="1890"/>
        </w:tabs>
        <w:adjustRightInd w:val="0"/>
        <w:ind w:right="1000"/>
        <w:rPr>
          <w:rFonts w:ascii="Segoe UI Light" w:eastAsia="MS Gothic" w:hAnsi="Segoe UI Light" w:cs="Segoe UI Light"/>
          <w:sz w:val="24"/>
          <w:lang w:val="en-GB"/>
        </w:rPr>
      </w:pPr>
    </w:p>
    <w:sectPr w:rsidR="006967C3" w:rsidRPr="006967C3" w:rsidSect="005117C6">
      <w:pgSz w:w="11906" w:h="16838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73F5" w14:textId="77777777" w:rsidR="00697571" w:rsidRDefault="00697571" w:rsidP="00E16A6E">
      <w:pPr>
        <w:spacing w:after="0" w:line="240" w:lineRule="auto"/>
      </w:pPr>
      <w:r>
        <w:separator/>
      </w:r>
    </w:p>
  </w:endnote>
  <w:endnote w:type="continuationSeparator" w:id="0">
    <w:p w14:paraId="2791B33C" w14:textId="77777777" w:rsidR="00697571" w:rsidRDefault="00697571" w:rsidP="00E1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11C4" w14:textId="77777777" w:rsidR="00697571" w:rsidRDefault="00697571" w:rsidP="00E16A6E">
      <w:pPr>
        <w:spacing w:after="0" w:line="240" w:lineRule="auto"/>
      </w:pPr>
      <w:r>
        <w:separator/>
      </w:r>
    </w:p>
  </w:footnote>
  <w:footnote w:type="continuationSeparator" w:id="0">
    <w:p w14:paraId="6CC26FF0" w14:textId="77777777" w:rsidR="00697571" w:rsidRDefault="00697571" w:rsidP="00E16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37A4"/>
    <w:multiLevelType w:val="hybridMultilevel"/>
    <w:tmpl w:val="BAA4AAE2"/>
    <w:lvl w:ilvl="0" w:tplc="2B0022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D1F06"/>
    <w:multiLevelType w:val="hybridMultilevel"/>
    <w:tmpl w:val="C16824EA"/>
    <w:lvl w:ilvl="0" w:tplc="061CB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1D07C1"/>
    <w:multiLevelType w:val="hybridMultilevel"/>
    <w:tmpl w:val="681A174C"/>
    <w:lvl w:ilvl="0" w:tplc="2B0022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E0C7D"/>
    <w:multiLevelType w:val="hybridMultilevel"/>
    <w:tmpl w:val="A2AAD560"/>
    <w:lvl w:ilvl="0" w:tplc="6A908E58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8712C"/>
    <w:multiLevelType w:val="hybridMultilevel"/>
    <w:tmpl w:val="AB460C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B61F6"/>
    <w:multiLevelType w:val="hybridMultilevel"/>
    <w:tmpl w:val="E7C4ED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B01707"/>
    <w:multiLevelType w:val="hybridMultilevel"/>
    <w:tmpl w:val="357C50C2"/>
    <w:lvl w:ilvl="0" w:tplc="2B0022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ocumentProtection w:edit="forms" w:enforcement="1" w:cryptProviderType="rsaAES" w:cryptAlgorithmClass="hash" w:cryptAlgorithmType="typeAny" w:cryptAlgorithmSid="14" w:cryptSpinCount="100000" w:hash="KFQzgg+S+Eov/G1rWpb+bBidBid7ql7GYMIlnEuiaRNmqBeJhdjYuK0m2+InyL9njRbBqRxEoOPwd8zFD4XRQw==" w:salt="bcb/71OVTbiF8lUXvDJQM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63"/>
    <w:rsid w:val="0004263B"/>
    <w:rsid w:val="000C3D56"/>
    <w:rsid w:val="00114222"/>
    <w:rsid w:val="0013589A"/>
    <w:rsid w:val="00141C0D"/>
    <w:rsid w:val="0016104E"/>
    <w:rsid w:val="0019138B"/>
    <w:rsid w:val="00213263"/>
    <w:rsid w:val="00323265"/>
    <w:rsid w:val="00346381"/>
    <w:rsid w:val="00384C77"/>
    <w:rsid w:val="003A1002"/>
    <w:rsid w:val="003A4CA7"/>
    <w:rsid w:val="004165E1"/>
    <w:rsid w:val="004324E4"/>
    <w:rsid w:val="0048425C"/>
    <w:rsid w:val="004A688A"/>
    <w:rsid w:val="005117C6"/>
    <w:rsid w:val="005340E9"/>
    <w:rsid w:val="005507DC"/>
    <w:rsid w:val="005E3061"/>
    <w:rsid w:val="00620EB3"/>
    <w:rsid w:val="00626E2B"/>
    <w:rsid w:val="00633D98"/>
    <w:rsid w:val="00687785"/>
    <w:rsid w:val="006967C3"/>
    <w:rsid w:val="00697571"/>
    <w:rsid w:val="007212A6"/>
    <w:rsid w:val="00731AD2"/>
    <w:rsid w:val="007418F4"/>
    <w:rsid w:val="0078186C"/>
    <w:rsid w:val="0079129B"/>
    <w:rsid w:val="008132EA"/>
    <w:rsid w:val="00877CC9"/>
    <w:rsid w:val="00884FD3"/>
    <w:rsid w:val="00894CC5"/>
    <w:rsid w:val="008A6EA9"/>
    <w:rsid w:val="00911F4B"/>
    <w:rsid w:val="009819D6"/>
    <w:rsid w:val="00982218"/>
    <w:rsid w:val="00984EF9"/>
    <w:rsid w:val="009B32DA"/>
    <w:rsid w:val="009C63F0"/>
    <w:rsid w:val="009F3182"/>
    <w:rsid w:val="00A12AEF"/>
    <w:rsid w:val="00A56C3D"/>
    <w:rsid w:val="00A67E42"/>
    <w:rsid w:val="00AD010A"/>
    <w:rsid w:val="00B70B7C"/>
    <w:rsid w:val="00C2088F"/>
    <w:rsid w:val="00C37F4C"/>
    <w:rsid w:val="00C7374C"/>
    <w:rsid w:val="00DE04BF"/>
    <w:rsid w:val="00E029DD"/>
    <w:rsid w:val="00E16A6E"/>
    <w:rsid w:val="00E16D62"/>
    <w:rsid w:val="00E46894"/>
    <w:rsid w:val="00E80D65"/>
    <w:rsid w:val="00EB4AEA"/>
    <w:rsid w:val="00ED6BF7"/>
    <w:rsid w:val="00EE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388240"/>
  <w15:chartTrackingRefBased/>
  <w15:docId w15:val="{3B55AEF1-3B2E-4C7C-ADD4-1352E4E7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3263"/>
    <w:rPr>
      <w:color w:val="808080"/>
    </w:rPr>
  </w:style>
  <w:style w:type="paragraph" w:styleId="ListParagraph">
    <w:name w:val="List Paragraph"/>
    <w:basedOn w:val="Normal"/>
    <w:uiPriority w:val="34"/>
    <w:qFormat/>
    <w:rsid w:val="00213263"/>
    <w:pPr>
      <w:ind w:left="720"/>
      <w:contextualSpacing/>
    </w:pPr>
  </w:style>
  <w:style w:type="table" w:styleId="TableGrid">
    <w:name w:val="Table Grid"/>
    <w:basedOn w:val="TableNormal"/>
    <w:uiPriority w:val="39"/>
    <w:rsid w:val="0021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10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10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10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0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0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6A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6A6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6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A6E"/>
  </w:style>
  <w:style w:type="paragraph" w:styleId="Footer">
    <w:name w:val="footer"/>
    <w:basedOn w:val="Normal"/>
    <w:link w:val="FooterChar"/>
    <w:uiPriority w:val="99"/>
    <w:unhideWhenUsed/>
    <w:rsid w:val="00E16A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16personalities.com/free-personality-t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nadeet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9D61-CDAE-4288-BB2B-091CD92AF410}"/>
      </w:docPartPr>
      <w:docPartBody>
        <w:p w:rsidR="001A3918" w:rsidRDefault="00F9234E">
          <w:r w:rsidRPr="00174E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4E"/>
    <w:rsid w:val="001369A9"/>
    <w:rsid w:val="001A3918"/>
    <w:rsid w:val="00955EE9"/>
    <w:rsid w:val="009D5455"/>
    <w:rsid w:val="00F9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A" w:eastAsia="en-N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23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98A5-88D8-45C8-A91D-FE502140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EET Mar 2019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e Manager</dc:creator>
  <cp:keywords/>
  <dc:description/>
  <cp:lastModifiedBy>Alisa Volkmann</cp:lastModifiedBy>
  <cp:revision>32</cp:revision>
  <cp:lastPrinted>2021-01-21T14:46:00Z</cp:lastPrinted>
  <dcterms:created xsi:type="dcterms:W3CDTF">2021-01-15T10:16:00Z</dcterms:created>
  <dcterms:modified xsi:type="dcterms:W3CDTF">2022-02-16T14:42:00Z</dcterms:modified>
</cp:coreProperties>
</file>